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963529" w:rsidR="00E4321B" w:rsidRPr="00E4321B" w:rsidRDefault="00CE57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99E106" w:rsidR="00DF4FD8" w:rsidRPr="00DF4FD8" w:rsidRDefault="00CE57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18BC5B" w:rsidR="00DF4FD8" w:rsidRPr="0075070E" w:rsidRDefault="00CE57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E4E28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E398F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974877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12356F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FBDF1D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1D7919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9491B" w:rsidR="00DF4FD8" w:rsidRPr="00DF4FD8" w:rsidRDefault="00CE57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93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B55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9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205364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76201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100EC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803D7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5667DE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3C3D5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FB314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139D12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F2864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6EDE47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4B934A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F05384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5CF70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96241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37CB8E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8724C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0E577F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E62F3F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F636E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E18582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5EDD82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6F7413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02D2AB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E0A967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3A164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79E7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64F9F2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FEB83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37179F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4D5C8F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77FD28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37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16F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1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31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AB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9D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A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F22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193F1" w:rsidR="00B87141" w:rsidRPr="0075070E" w:rsidRDefault="00CE57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B53C4F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D2392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58F62C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94B90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6173B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A86648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F99C88" w:rsidR="00B87141" w:rsidRPr="00DF4FD8" w:rsidRDefault="00CE57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99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47F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B21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465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408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EB1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4F6D46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B8432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3890D1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0E4053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A137E9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0F96CC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E5202C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828690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A9069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0B68E0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08A32F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F9E460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0CC7AF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A03150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2BE3BF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00CB93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6D15CE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3AC4AA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D7E325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95849D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7B89B5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7AEDA2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9FD75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D03C63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8BB6A4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385670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06118F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31E0D2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319815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9FEAF5" w:rsidR="00DF0BAE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B059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60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46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F43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7B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EAE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6A43D6" w:rsidR="00857029" w:rsidRPr="0075070E" w:rsidRDefault="00CE57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526375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26BABB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B58C6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D0926A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7833D8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F0260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53F18" w:rsidR="00857029" w:rsidRPr="00DF4FD8" w:rsidRDefault="00CE57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C2A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BD70A9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044707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246485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041F62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0A90F9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A7AFA1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53FD2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EB728E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24E9A3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21F775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D2495A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38B059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8B1C48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11F43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E66B3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4EDFD5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ABC61B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FCC5D7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C26BDB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3F7BD7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088DC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6F621E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5D5BFD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C109B8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8A3801" w:rsidR="00DF4FD8" w:rsidRPr="00CE578E" w:rsidRDefault="00CE57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7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C61F4B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A69273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D8E77D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A6358A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52A6E6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C28589" w:rsidR="00DF4FD8" w:rsidRPr="004020EB" w:rsidRDefault="00CE57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89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C76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F4B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D6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EB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9E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5C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97F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52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8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5DF80D" w:rsidR="00C54E9D" w:rsidRDefault="00CE578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3AF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16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B0B0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CBB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7A45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61D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C10B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E49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F2D6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80D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69D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1E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6D1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18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F6E0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2D2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0C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78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4 Calendar</dc:title>
  <dc:subject>Quarter 4 Calendar with Cameroon Holidays</dc:subject>
  <dc:creator>General Blue Corporation</dc:creator>
  <keywords>Cameroon 2026 - Q4 Calendar, Printable, Easy to Customize, Holiday Calendar</keywords>
  <dc:description/>
  <dcterms:created xsi:type="dcterms:W3CDTF">2019-12-12T15:31:00.0000000Z</dcterms:created>
  <dcterms:modified xsi:type="dcterms:W3CDTF">2022-11-0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